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7CB" w:rsidRPr="00E10D24" w:rsidRDefault="001447CB" w:rsidP="001447CB">
      <w:pPr>
        <w:jc w:val="center"/>
        <w:rPr>
          <w:rFonts w:ascii="Brush Script MT" w:hAnsi="Brush Script MT"/>
          <w:b/>
          <w:i/>
          <w:sz w:val="72"/>
          <w:szCs w:val="72"/>
          <w:u w:val="single"/>
        </w:rPr>
      </w:pPr>
      <w:r w:rsidRPr="00E10D24">
        <w:rPr>
          <w:rFonts w:ascii="Brush Script MT" w:hAnsi="Brush Script MT"/>
          <w:b/>
          <w:i/>
          <w:sz w:val="72"/>
          <w:szCs w:val="72"/>
          <w:u w:val="single"/>
        </w:rPr>
        <w:t>Vidya College of Engineering</w:t>
      </w:r>
    </w:p>
    <w:p w:rsidR="001447CB" w:rsidRDefault="001447CB" w:rsidP="001447C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NHU-6</w:t>
      </w:r>
      <w:r w:rsidRPr="00E10D24">
        <w:rPr>
          <w:b/>
          <w:sz w:val="48"/>
          <w:szCs w:val="48"/>
        </w:rPr>
        <w:t xml:space="preserve">01 </w:t>
      </w:r>
      <w:r>
        <w:rPr>
          <w:b/>
          <w:sz w:val="48"/>
          <w:szCs w:val="48"/>
        </w:rPr>
        <w:t>INDUSTRIAL MANAGEMENT</w:t>
      </w:r>
    </w:p>
    <w:p w:rsidR="00776531" w:rsidRDefault="007475D1" w:rsidP="001447CB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ASSIGNMENT-2</w:t>
      </w:r>
    </w:p>
    <w:p w:rsidR="001447CB" w:rsidRDefault="001447CB" w:rsidP="001447CB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447CB" w:rsidRDefault="001447CB" w:rsidP="001447CB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447CB">
        <w:rPr>
          <w:rFonts w:ascii="Times New Roman" w:hAnsi="Times New Roman" w:cs="Times New Roman"/>
          <w:b/>
          <w:sz w:val="36"/>
          <w:szCs w:val="36"/>
          <w:u w:val="single"/>
        </w:rPr>
        <w:t>Answer the following questions:-</w:t>
      </w:r>
    </w:p>
    <w:p w:rsidR="001447CB" w:rsidRPr="001447CB" w:rsidRDefault="001447CB" w:rsidP="001447CB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9051F" w:rsidRPr="00C9051F" w:rsidRDefault="00C9051F" w:rsidP="00C9051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C9051F">
        <w:rPr>
          <w:rFonts w:ascii="Times New Roman" w:hAnsi="Times New Roman" w:cs="Times New Roman"/>
          <w:sz w:val="28"/>
          <w:szCs w:val="28"/>
        </w:rPr>
        <w:t>“Management fulfils all the criteria of being a profession.” Discuss the statements with suitable points.</w:t>
      </w:r>
    </w:p>
    <w:p w:rsidR="00C9051F" w:rsidRPr="00C9051F" w:rsidRDefault="00C9051F" w:rsidP="00C9051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C9051F">
        <w:rPr>
          <w:rFonts w:ascii="Times New Roman" w:eastAsia="Calibri" w:hAnsi="Times New Roman" w:cs="Times New Roman"/>
          <w:sz w:val="28"/>
          <w:szCs w:val="28"/>
        </w:rPr>
        <w:t>What is meant by</w:t>
      </w:r>
      <w:r w:rsidRPr="00C9051F">
        <w:rPr>
          <w:rFonts w:ascii="Times New Roman" w:eastAsia="Calibri" w:hAnsi="Times New Roman" w:cs="Times New Roman"/>
          <w:b/>
          <w:sz w:val="28"/>
          <w:szCs w:val="28"/>
        </w:rPr>
        <w:t xml:space="preserve"> Scientific Management</w:t>
      </w:r>
      <w:r w:rsidRPr="00C9051F">
        <w:rPr>
          <w:rFonts w:ascii="Times New Roman" w:eastAsia="Calibri" w:hAnsi="Times New Roman" w:cs="Times New Roman"/>
          <w:sz w:val="28"/>
          <w:szCs w:val="28"/>
        </w:rPr>
        <w:t>? Discuss briefly the main Elements of Scientific Management.</w:t>
      </w:r>
    </w:p>
    <w:p w:rsidR="00C9051F" w:rsidRPr="00C9051F" w:rsidRDefault="00C9051F" w:rsidP="00C9051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C9051F">
        <w:rPr>
          <w:rFonts w:ascii="Times New Roman" w:eastAsia="Calibri" w:hAnsi="Times New Roman" w:cs="Times New Roman"/>
          <w:sz w:val="28"/>
          <w:szCs w:val="28"/>
        </w:rPr>
        <w:t xml:space="preserve">What do you understand by </w:t>
      </w:r>
      <w:r w:rsidRPr="00C9051F">
        <w:rPr>
          <w:rFonts w:ascii="Times New Roman" w:eastAsia="Calibri" w:hAnsi="Times New Roman" w:cs="Times New Roman"/>
          <w:b/>
          <w:sz w:val="28"/>
          <w:szCs w:val="28"/>
        </w:rPr>
        <w:t>Time &amp; Motion Study</w:t>
      </w:r>
      <w:r w:rsidRPr="00C9051F">
        <w:rPr>
          <w:rFonts w:ascii="Times New Roman" w:eastAsia="Calibri" w:hAnsi="Times New Roman" w:cs="Times New Roman"/>
          <w:sz w:val="28"/>
          <w:szCs w:val="28"/>
        </w:rPr>
        <w:t>? Show how their Applications can increase productivity of labour?</w:t>
      </w:r>
    </w:p>
    <w:p w:rsidR="00C9051F" w:rsidRPr="00C9051F" w:rsidRDefault="00C9051F" w:rsidP="00C9051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C9051F">
        <w:rPr>
          <w:rFonts w:ascii="Times New Roman" w:eastAsia="Calibri" w:hAnsi="Times New Roman" w:cs="Times New Roman"/>
          <w:sz w:val="28"/>
          <w:szCs w:val="28"/>
        </w:rPr>
        <w:t xml:space="preserve">What do you understand by </w:t>
      </w:r>
      <w:r w:rsidRPr="00C9051F">
        <w:rPr>
          <w:rFonts w:ascii="Times New Roman" w:eastAsia="Calibri" w:hAnsi="Times New Roman" w:cs="Times New Roman"/>
          <w:b/>
          <w:sz w:val="28"/>
          <w:szCs w:val="28"/>
        </w:rPr>
        <w:t>Production Planning &amp; Control</w:t>
      </w:r>
      <w:r w:rsidRPr="00C9051F">
        <w:rPr>
          <w:rFonts w:ascii="Times New Roman" w:eastAsia="Calibri" w:hAnsi="Times New Roman" w:cs="Times New Roman"/>
          <w:sz w:val="28"/>
          <w:szCs w:val="28"/>
        </w:rPr>
        <w:t>? State its Objectives &amp; benefits.</w:t>
      </w:r>
    </w:p>
    <w:sectPr w:rsidR="00C9051F" w:rsidRPr="00C9051F" w:rsidSect="001447CB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42899"/>
    <w:multiLevelType w:val="hybridMultilevel"/>
    <w:tmpl w:val="75FE0A18"/>
    <w:lvl w:ilvl="0" w:tplc="A07641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B0881"/>
    <w:multiLevelType w:val="hybridMultilevel"/>
    <w:tmpl w:val="219EEE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078BD"/>
    <w:multiLevelType w:val="hybridMultilevel"/>
    <w:tmpl w:val="7CDED8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D3623D"/>
    <w:multiLevelType w:val="hybridMultilevel"/>
    <w:tmpl w:val="219EEE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47CB"/>
    <w:rsid w:val="001447CB"/>
    <w:rsid w:val="001A7FEA"/>
    <w:rsid w:val="001E400F"/>
    <w:rsid w:val="003832C8"/>
    <w:rsid w:val="005B0C93"/>
    <w:rsid w:val="0062445D"/>
    <w:rsid w:val="006E7043"/>
    <w:rsid w:val="0074197F"/>
    <w:rsid w:val="007475D1"/>
    <w:rsid w:val="00776531"/>
    <w:rsid w:val="008B3F1A"/>
    <w:rsid w:val="008C4C17"/>
    <w:rsid w:val="00A026BF"/>
    <w:rsid w:val="00AF7A44"/>
    <w:rsid w:val="00BA01E4"/>
    <w:rsid w:val="00C00A08"/>
    <w:rsid w:val="00C444F5"/>
    <w:rsid w:val="00C9051F"/>
    <w:rsid w:val="00CF4D70"/>
    <w:rsid w:val="00D10F5F"/>
    <w:rsid w:val="00DD1B27"/>
    <w:rsid w:val="00F66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7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4687-D7CD-43A1-8DE9-0D591477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9</Characters>
  <Application>Microsoft Office Word</Application>
  <DocSecurity>0</DocSecurity>
  <Lines>3</Lines>
  <Paragraphs>1</Paragraphs>
  <ScaleCrop>false</ScaleCrop>
  <Company>Hewlett-Packard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6-01-07T05:38:00Z</dcterms:created>
  <dcterms:modified xsi:type="dcterms:W3CDTF">2016-01-07T05:52:00Z</dcterms:modified>
</cp:coreProperties>
</file>